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AND MANAGERIAL DECISION MAKING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AND MANAGERIAL DECISION 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9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ONSUMER BEHAVIOR AND MANAGERIAL DECISION 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